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6B" w:rsidRDefault="004901A4">
      <w:pPr>
        <w:rPr>
          <w:rFonts w:ascii="HG創英角ｺﾞｼｯｸUB" w:eastAsia="HG創英角ｺﾞｼｯｸUB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114300</wp:posOffset>
                </wp:positionV>
                <wp:extent cx="1028700" cy="457200"/>
                <wp:effectExtent l="0" t="0" r="381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1D78B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in;margin-top:-9pt;width: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UDsw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1D78B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3</w:t>
                      </w: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01156C" w:rsidRDefault="00AE2D2A" w:rsidP="005E7B72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２０</w:t>
      </w:r>
      <w:r w:rsidR="000B5BEA">
        <w:rPr>
          <w:rFonts w:ascii="HG創英角ｺﾞｼｯｸUB" w:eastAsia="HG創英角ｺﾞｼｯｸUB" w:hint="eastAsia"/>
          <w:sz w:val="48"/>
          <w:szCs w:val="48"/>
        </w:rPr>
        <w:t>２</w:t>
      </w:r>
      <w:r w:rsidR="004F1951">
        <w:rPr>
          <w:rFonts w:ascii="HG創英角ｺﾞｼｯｸUB" w:eastAsia="HG創英角ｺﾞｼｯｸUB" w:hint="eastAsia"/>
          <w:sz w:val="48"/>
          <w:szCs w:val="48"/>
        </w:rPr>
        <w:t>１</w:t>
      </w:r>
      <w:bookmarkStart w:id="0" w:name="_GoBack"/>
      <w:bookmarkEnd w:id="0"/>
      <w:r w:rsidR="007D1851" w:rsidRPr="0001156C">
        <w:rPr>
          <w:rFonts w:ascii="HG創英角ｺﾞｼｯｸUB" w:eastAsia="HG創英角ｺﾞｼｯｸUB" w:hint="eastAsia"/>
          <w:sz w:val="48"/>
          <w:szCs w:val="48"/>
        </w:rPr>
        <w:t>年</w:t>
      </w:r>
      <w:r w:rsidRPr="0001156C">
        <w:rPr>
          <w:rFonts w:ascii="HG創英角ｺﾞｼｯｸUB" w:eastAsia="HG創英角ｺﾞｼｯｸUB" w:hint="eastAsia"/>
          <w:sz w:val="48"/>
          <w:szCs w:val="48"/>
        </w:rPr>
        <w:t>度</w:t>
      </w:r>
      <w:r w:rsidR="00633641" w:rsidRPr="0001156C">
        <w:rPr>
          <w:rFonts w:ascii="HG創英角ｺﾞｼｯｸUB" w:eastAsia="HG創英角ｺﾞｼｯｸUB" w:hint="eastAsia"/>
          <w:sz w:val="48"/>
          <w:szCs w:val="48"/>
        </w:rPr>
        <w:t>一般</w:t>
      </w:r>
      <w:r w:rsidRPr="0001156C">
        <w:rPr>
          <w:rFonts w:ascii="HG創英角ｺﾞｼｯｸUB" w:eastAsia="HG創英角ｺﾞｼｯｸUB" w:hint="eastAsia"/>
          <w:sz w:val="48"/>
          <w:szCs w:val="48"/>
        </w:rPr>
        <w:t>入学試験</w:t>
      </w:r>
      <w:r w:rsidR="005E7B72" w:rsidRPr="0001156C">
        <w:rPr>
          <w:rFonts w:ascii="HG創英角ｺﾞｼｯｸUB" w:eastAsia="HG創英角ｺﾞｼｯｸUB" w:hint="eastAsia"/>
          <w:sz w:val="48"/>
          <w:szCs w:val="48"/>
        </w:rPr>
        <w:t xml:space="preserve">　</w:t>
      </w:r>
      <w:r w:rsidR="00762FC7" w:rsidRPr="0001156C">
        <w:rPr>
          <w:rFonts w:ascii="HG創英角ｺﾞｼｯｸUB" w:eastAsia="HG創英角ｺﾞｼｯｸUB" w:hint="eastAsia"/>
          <w:sz w:val="48"/>
          <w:szCs w:val="48"/>
        </w:rPr>
        <w:t>研究</w:t>
      </w:r>
      <w:r w:rsidR="00DC0D05" w:rsidRPr="0001156C">
        <w:rPr>
          <w:rFonts w:ascii="HG創英角ｺﾞｼｯｸUB" w:eastAsia="HG創英角ｺﾞｼｯｸUB" w:hint="eastAsia"/>
          <w:sz w:val="48"/>
          <w:szCs w:val="48"/>
        </w:rPr>
        <w:t>計画書</w:t>
      </w:r>
    </w:p>
    <w:p w:rsidR="00980F07" w:rsidRDefault="00980F07">
      <w:pPr>
        <w:rPr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sz w:val="24"/>
              </w:rPr>
            </w:pPr>
          </w:p>
        </w:tc>
      </w:tr>
    </w:tbl>
    <w:p w:rsidR="00F653E0" w:rsidRDefault="00F653E0">
      <w:pPr>
        <w:rPr>
          <w:sz w:val="24"/>
        </w:rPr>
      </w:pPr>
    </w:p>
    <w:p w:rsidR="00CE7943" w:rsidRDefault="001F43EC" w:rsidP="006D1508">
      <w:pPr>
        <w:ind w:leftChars="50" w:left="105"/>
        <w:rPr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827"/>
      </w:tblGrid>
      <w:tr w:rsidR="005E1458" w:rsidRPr="006653CC" w:rsidTr="00013888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  <w:p w:rsidR="005E1458" w:rsidRPr="006653CC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013888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6D1508">
        <w:tc>
          <w:tcPr>
            <w:tcW w:w="935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6D1508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sz w:val="24"/>
              </w:rPr>
            </w:pPr>
          </w:p>
          <w:p w:rsidR="00CE7943" w:rsidRPr="006653CC" w:rsidRDefault="00CE7943" w:rsidP="00CE7943">
            <w:pPr>
              <w:rPr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81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sz w:val="24"/>
              </w:rPr>
            </w:pPr>
          </w:p>
        </w:tc>
      </w:tr>
      <w:tr w:rsidR="00762FC7" w:rsidRPr="006653CC" w:rsidTr="00CF4D3A">
        <w:trPr>
          <w:trHeight w:val="942"/>
        </w:trPr>
        <w:tc>
          <w:tcPr>
            <w:tcW w:w="935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901A4" w:rsidP="0009795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2E4FF2" w:rsidRDefault="002E4FF2" w:rsidP="00097952">
            <w:pPr>
              <w:rPr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F75451" w:rsidRDefault="00F75451" w:rsidP="00097952">
            <w:pPr>
              <w:rPr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</w:tc>
      </w:tr>
    </w:tbl>
    <w:p w:rsidR="008277A7" w:rsidRPr="00FD3303" w:rsidRDefault="00097952" w:rsidP="00D857F4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  <w:r w:rsidR="00D857F4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17" w:rsidRDefault="00CA6617" w:rsidP="00B34111">
      <w:r>
        <w:separator/>
      </w:r>
    </w:p>
  </w:endnote>
  <w:endnote w:type="continuationSeparator" w:id="0">
    <w:p w:rsidR="00CA6617" w:rsidRDefault="00CA6617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17" w:rsidRDefault="00CA6617" w:rsidP="00B34111">
      <w:r>
        <w:separator/>
      </w:r>
    </w:p>
  </w:footnote>
  <w:footnote w:type="continuationSeparator" w:id="0">
    <w:p w:rsidR="00CA6617" w:rsidRDefault="00CA6617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60730"/>
    <w:rsid w:val="00097952"/>
    <w:rsid w:val="00097AD6"/>
    <w:rsid w:val="000B2891"/>
    <w:rsid w:val="000B5BEA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3250BF"/>
    <w:rsid w:val="003B1DDD"/>
    <w:rsid w:val="003D1782"/>
    <w:rsid w:val="003D1D87"/>
    <w:rsid w:val="003E2FB4"/>
    <w:rsid w:val="003E39DE"/>
    <w:rsid w:val="004046AB"/>
    <w:rsid w:val="0040544F"/>
    <w:rsid w:val="004337F2"/>
    <w:rsid w:val="00435670"/>
    <w:rsid w:val="0047274E"/>
    <w:rsid w:val="004901A4"/>
    <w:rsid w:val="004C4627"/>
    <w:rsid w:val="004C525E"/>
    <w:rsid w:val="004F1951"/>
    <w:rsid w:val="00524970"/>
    <w:rsid w:val="00581283"/>
    <w:rsid w:val="005D0173"/>
    <w:rsid w:val="005E1458"/>
    <w:rsid w:val="005E19A8"/>
    <w:rsid w:val="005E41F1"/>
    <w:rsid w:val="005E7B72"/>
    <w:rsid w:val="00633641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F5B6F"/>
    <w:rsid w:val="00724BF2"/>
    <w:rsid w:val="007252D2"/>
    <w:rsid w:val="007266FB"/>
    <w:rsid w:val="00762C95"/>
    <w:rsid w:val="00762FC7"/>
    <w:rsid w:val="007760D7"/>
    <w:rsid w:val="007977BD"/>
    <w:rsid w:val="007C4C47"/>
    <w:rsid w:val="007C6D09"/>
    <w:rsid w:val="007D1081"/>
    <w:rsid w:val="007D1851"/>
    <w:rsid w:val="007E1E92"/>
    <w:rsid w:val="007F3B40"/>
    <w:rsid w:val="00806F4F"/>
    <w:rsid w:val="008277A7"/>
    <w:rsid w:val="0084611A"/>
    <w:rsid w:val="00870DB1"/>
    <w:rsid w:val="0089295C"/>
    <w:rsid w:val="008D164F"/>
    <w:rsid w:val="009509EB"/>
    <w:rsid w:val="00980F07"/>
    <w:rsid w:val="009C6F2F"/>
    <w:rsid w:val="009F3D0D"/>
    <w:rsid w:val="00A31547"/>
    <w:rsid w:val="00A3338D"/>
    <w:rsid w:val="00A373AF"/>
    <w:rsid w:val="00A5081C"/>
    <w:rsid w:val="00A7455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A6617"/>
    <w:rsid w:val="00CA6B78"/>
    <w:rsid w:val="00CE7208"/>
    <w:rsid w:val="00CE7943"/>
    <w:rsid w:val="00CE79B9"/>
    <w:rsid w:val="00CF4D3A"/>
    <w:rsid w:val="00D1634D"/>
    <w:rsid w:val="00D32867"/>
    <w:rsid w:val="00D47AAA"/>
    <w:rsid w:val="00D74A8E"/>
    <w:rsid w:val="00D75D1F"/>
    <w:rsid w:val="00D857F4"/>
    <w:rsid w:val="00D8720E"/>
    <w:rsid w:val="00D87B7A"/>
    <w:rsid w:val="00D93205"/>
    <w:rsid w:val="00DC0D05"/>
    <w:rsid w:val="00DE41EE"/>
    <w:rsid w:val="00E271F9"/>
    <w:rsid w:val="00E429DC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D99035-F71E-468B-AB3A-D226A5C3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282E-3553-4BDB-928F-3434CE0C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齊藤裕康</cp:lastModifiedBy>
  <cp:revision>3</cp:revision>
  <cp:lastPrinted>2015-06-19T01:09:00Z</cp:lastPrinted>
  <dcterms:created xsi:type="dcterms:W3CDTF">2019-06-24T06:16:00Z</dcterms:created>
  <dcterms:modified xsi:type="dcterms:W3CDTF">2020-07-21T06:16:00Z</dcterms:modified>
</cp:coreProperties>
</file>